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E2" w:rsidRPr="008B72E2" w:rsidRDefault="00B978E2" w:rsidP="00B978E2">
      <w:pPr>
        <w:rPr>
          <w:rFonts w:asciiTheme="majorEastAsia" w:eastAsiaTheme="majorEastAsia" w:hAnsiTheme="majorEastAsia"/>
        </w:rPr>
      </w:pPr>
      <w:r w:rsidRPr="008B72E2">
        <w:rPr>
          <w:rFonts w:asciiTheme="majorEastAsia" w:eastAsiaTheme="majorEastAsia" w:hAnsiTheme="majorEastAsia" w:hint="eastAsia"/>
        </w:rPr>
        <w:t>別記様式第7号（第12条関係）</w:t>
      </w:r>
    </w:p>
    <w:p w:rsidR="00B978E2" w:rsidRPr="008B72E2" w:rsidRDefault="00B978E2" w:rsidP="00B978E2">
      <w:pPr>
        <w:rPr>
          <w:rFonts w:asciiTheme="majorEastAsia" w:eastAsiaTheme="majorEastAsia" w:hAnsiTheme="majorEastAsia"/>
        </w:rPr>
      </w:pPr>
    </w:p>
    <w:p w:rsidR="006368A1" w:rsidRPr="008B72E2" w:rsidRDefault="00B978E2" w:rsidP="005A785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B72E2">
        <w:rPr>
          <w:rFonts w:asciiTheme="majorEastAsia" w:eastAsiaTheme="majorEastAsia" w:hAnsiTheme="majorEastAsia" w:hint="eastAsia"/>
          <w:b/>
          <w:sz w:val="32"/>
          <w:szCs w:val="32"/>
        </w:rPr>
        <w:t>長井市住宅リフォーム補助金</w:t>
      </w:r>
      <w:r w:rsidR="006368A1" w:rsidRPr="008B72E2">
        <w:rPr>
          <w:rFonts w:asciiTheme="majorEastAsia" w:eastAsiaTheme="majorEastAsia" w:hAnsiTheme="majorEastAsia" w:hint="eastAsia"/>
          <w:b/>
          <w:sz w:val="32"/>
          <w:szCs w:val="32"/>
        </w:rPr>
        <w:t>請求書</w:t>
      </w:r>
    </w:p>
    <w:p w:rsidR="005A7858" w:rsidRPr="008B72E2" w:rsidRDefault="005A7858" w:rsidP="005A7858">
      <w:pPr>
        <w:rPr>
          <w:rFonts w:asciiTheme="majorEastAsia" w:eastAsiaTheme="majorEastAsia" w:hAnsiTheme="majorEastAsia"/>
        </w:rPr>
      </w:pPr>
    </w:p>
    <w:p w:rsidR="005A7858" w:rsidRPr="008B72E2" w:rsidRDefault="00AB0A68" w:rsidP="005A7858">
      <w:pPr>
        <w:jc w:val="right"/>
        <w:rPr>
          <w:rFonts w:asciiTheme="majorEastAsia" w:eastAsiaTheme="majorEastAsia" w:hAnsiTheme="majorEastAsia"/>
        </w:rPr>
      </w:pPr>
      <w:r w:rsidRPr="00811D07">
        <w:rPr>
          <w:rFonts w:asciiTheme="majorEastAsia" w:eastAsiaTheme="majorEastAsia" w:hAnsiTheme="majorEastAsia" w:hint="eastAsia"/>
        </w:rPr>
        <w:t>令和</w:t>
      </w:r>
      <w:r w:rsidR="005A7858" w:rsidRPr="008B72E2">
        <w:rPr>
          <w:rFonts w:asciiTheme="majorEastAsia" w:eastAsiaTheme="majorEastAsia" w:hAnsiTheme="majorEastAsia" w:hint="eastAsia"/>
        </w:rPr>
        <w:t xml:space="preserve">　　年　　月　　日</w:t>
      </w:r>
    </w:p>
    <w:p w:rsidR="005A7858" w:rsidRPr="008B72E2" w:rsidRDefault="005A7858" w:rsidP="00064C4B">
      <w:pPr>
        <w:rPr>
          <w:rFonts w:asciiTheme="majorEastAsia" w:eastAsiaTheme="majorEastAsia" w:hAnsiTheme="majorEastAsia"/>
        </w:rPr>
      </w:pPr>
    </w:p>
    <w:p w:rsidR="005A7858" w:rsidRPr="008B72E2" w:rsidRDefault="00B67432" w:rsidP="005A7858">
      <w:pPr>
        <w:ind w:firstLineChars="100" w:firstLine="210"/>
        <w:rPr>
          <w:rFonts w:asciiTheme="majorEastAsia" w:eastAsiaTheme="majorEastAsia" w:hAnsiTheme="majorEastAsia"/>
        </w:rPr>
      </w:pPr>
      <w:r w:rsidRPr="008B72E2">
        <w:rPr>
          <w:rFonts w:asciiTheme="majorEastAsia" w:eastAsiaTheme="majorEastAsia" w:hAnsiTheme="majorEastAsia" w:hint="eastAsia"/>
        </w:rPr>
        <w:t>長井市長　内　谷　重　治</w:t>
      </w:r>
      <w:r w:rsidR="006676D8" w:rsidRPr="008B72E2">
        <w:rPr>
          <w:rFonts w:asciiTheme="majorEastAsia" w:eastAsiaTheme="majorEastAsia" w:hAnsiTheme="majorEastAsia" w:hint="eastAsia"/>
        </w:rPr>
        <w:t xml:space="preserve">　</w:t>
      </w:r>
      <w:r w:rsidRPr="008B72E2">
        <w:rPr>
          <w:rFonts w:asciiTheme="majorEastAsia" w:eastAsiaTheme="majorEastAsia" w:hAnsiTheme="majorEastAsia" w:hint="eastAsia"/>
        </w:rPr>
        <w:t>様</w:t>
      </w:r>
    </w:p>
    <w:p w:rsidR="005A7858" w:rsidRPr="008B72E2" w:rsidRDefault="00EA1ACD" w:rsidP="00EA1ACD">
      <w:pPr>
        <w:jc w:val="right"/>
        <w:rPr>
          <w:rFonts w:asciiTheme="majorEastAsia" w:eastAsiaTheme="majorEastAsia" w:hAnsiTheme="majorEastAsia"/>
        </w:rPr>
      </w:pPr>
      <w:r w:rsidRPr="008B72E2">
        <w:rPr>
          <w:rFonts w:asciiTheme="majorEastAsia" w:eastAsiaTheme="majorEastAsia" w:hAnsiTheme="majorEastAsia" w:hint="eastAsia"/>
        </w:rPr>
        <w:t>（※受付番号　　　　　　　）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567"/>
        <w:gridCol w:w="1134"/>
        <w:gridCol w:w="3916"/>
      </w:tblGrid>
      <w:tr w:rsidR="008B72E2" w:rsidRPr="008B72E2" w:rsidTr="00DE361B">
        <w:trPr>
          <w:trHeight w:val="861"/>
        </w:trPr>
        <w:tc>
          <w:tcPr>
            <w:tcW w:w="567" w:type="dxa"/>
            <w:vMerge w:val="restart"/>
            <w:vAlign w:val="center"/>
          </w:tcPr>
          <w:p w:rsidR="00DE361B" w:rsidRPr="008B72E2" w:rsidRDefault="00DE361B" w:rsidP="00491422">
            <w:pPr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債権者</w:t>
            </w:r>
          </w:p>
        </w:tc>
        <w:tc>
          <w:tcPr>
            <w:tcW w:w="1134" w:type="dxa"/>
            <w:vAlign w:val="center"/>
          </w:tcPr>
          <w:p w:rsidR="00DE361B" w:rsidRPr="008B72E2" w:rsidRDefault="00DE361B" w:rsidP="00117677">
            <w:pPr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916" w:type="dxa"/>
            <w:vAlign w:val="center"/>
          </w:tcPr>
          <w:p w:rsidR="00DE361B" w:rsidRPr="008B72E2" w:rsidRDefault="00DE361B" w:rsidP="00117677">
            <w:pPr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 xml:space="preserve">　　　　　　　　　　　　　　　㊞</w:t>
            </w:r>
          </w:p>
        </w:tc>
      </w:tr>
      <w:tr w:rsidR="008B72E2" w:rsidRPr="008B72E2" w:rsidTr="00DE361B">
        <w:trPr>
          <w:trHeight w:val="986"/>
        </w:trPr>
        <w:tc>
          <w:tcPr>
            <w:tcW w:w="567" w:type="dxa"/>
            <w:vMerge/>
          </w:tcPr>
          <w:p w:rsidR="00DE361B" w:rsidRPr="008B72E2" w:rsidRDefault="00DE361B" w:rsidP="004914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DE361B" w:rsidRPr="008B72E2" w:rsidRDefault="00DE361B" w:rsidP="00491422">
            <w:pPr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3916" w:type="dxa"/>
          </w:tcPr>
          <w:p w:rsidR="00DE361B" w:rsidRPr="008B72E2" w:rsidRDefault="00DE361B" w:rsidP="00DE361B">
            <w:pPr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DE361B" w:rsidRPr="008B72E2" w:rsidTr="00491422">
        <w:trPr>
          <w:trHeight w:val="456"/>
        </w:trPr>
        <w:tc>
          <w:tcPr>
            <w:tcW w:w="567" w:type="dxa"/>
            <w:vMerge/>
          </w:tcPr>
          <w:p w:rsidR="00DE361B" w:rsidRPr="008B72E2" w:rsidRDefault="00DE361B" w:rsidP="004914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DE361B" w:rsidRPr="008B72E2" w:rsidRDefault="00DE361B" w:rsidP="00491422">
            <w:pPr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916" w:type="dxa"/>
            <w:vAlign w:val="center"/>
          </w:tcPr>
          <w:p w:rsidR="00DE361B" w:rsidRPr="008B72E2" w:rsidRDefault="00DE361B" w:rsidP="00491422">
            <w:pPr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（　　　　　）</w:t>
            </w:r>
          </w:p>
        </w:tc>
      </w:tr>
    </w:tbl>
    <w:p w:rsidR="005A7858" w:rsidRPr="008B72E2" w:rsidRDefault="005A7858" w:rsidP="00491422">
      <w:pPr>
        <w:rPr>
          <w:rFonts w:asciiTheme="majorEastAsia" w:eastAsiaTheme="majorEastAsia" w:hAnsiTheme="majorEastAsia"/>
        </w:rPr>
      </w:pPr>
    </w:p>
    <w:p w:rsidR="005A7858" w:rsidRPr="008B72E2" w:rsidRDefault="005A7858" w:rsidP="00B67432">
      <w:pPr>
        <w:ind w:firstLineChars="100" w:firstLine="210"/>
        <w:rPr>
          <w:rFonts w:asciiTheme="majorEastAsia" w:eastAsiaTheme="majorEastAsia" w:hAnsiTheme="majorEastAsia"/>
        </w:rPr>
      </w:pPr>
      <w:r w:rsidRPr="008B72E2">
        <w:rPr>
          <w:rFonts w:asciiTheme="majorEastAsia" w:eastAsiaTheme="majorEastAsia" w:hAnsiTheme="majorEastAsia" w:hint="eastAsia"/>
        </w:rPr>
        <w:t>下記のとおり請求します。</w:t>
      </w:r>
    </w:p>
    <w:p w:rsidR="005A7858" w:rsidRPr="008B72E2" w:rsidRDefault="005A7858" w:rsidP="00064C4B">
      <w:pPr>
        <w:rPr>
          <w:rFonts w:asciiTheme="majorEastAsia" w:eastAsiaTheme="majorEastAsia" w:hAnsiTheme="majorEastAsia"/>
        </w:rPr>
      </w:pPr>
    </w:p>
    <w:p w:rsidR="005A7858" w:rsidRPr="008B72E2" w:rsidRDefault="00B67432" w:rsidP="00D80946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8B72E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請求</w:t>
      </w:r>
      <w:r w:rsidR="005A7858" w:rsidRPr="008B72E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金額　</w:t>
      </w:r>
      <w:r w:rsidR="00D80946" w:rsidRPr="008B72E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5A7858" w:rsidRPr="008B72E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金</w:t>
      </w:r>
      <w:r w:rsidR="00D80946" w:rsidRPr="008B72E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</w:t>
      </w:r>
      <w:r w:rsidR="007141B0" w:rsidRPr="008B72E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="00C2326A" w:rsidRPr="008B72E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5A7858" w:rsidRPr="008B72E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円</w:t>
      </w:r>
    </w:p>
    <w:p w:rsidR="007141B0" w:rsidRPr="008B72E2" w:rsidRDefault="007141B0" w:rsidP="00064C4B">
      <w:pPr>
        <w:rPr>
          <w:rFonts w:asciiTheme="majorEastAsia" w:eastAsiaTheme="majorEastAsia" w:hAnsiTheme="majorEastAsia"/>
        </w:rPr>
      </w:pPr>
    </w:p>
    <w:p w:rsidR="00BC1E34" w:rsidRPr="008B72E2" w:rsidRDefault="00BC1E34" w:rsidP="00064C4B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088"/>
      </w:tblGrid>
      <w:tr w:rsidR="008B72E2" w:rsidRPr="008B72E2" w:rsidTr="00BC1E34">
        <w:trPr>
          <w:trHeight w:val="529"/>
        </w:trPr>
        <w:tc>
          <w:tcPr>
            <w:tcW w:w="7088" w:type="dxa"/>
            <w:vAlign w:val="center"/>
          </w:tcPr>
          <w:p w:rsidR="00BC1E34" w:rsidRPr="008B72E2" w:rsidRDefault="00BC1E34" w:rsidP="00BC1E34">
            <w:pPr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摘　　　要</w:t>
            </w:r>
          </w:p>
        </w:tc>
      </w:tr>
      <w:tr w:rsidR="00BC1E34" w:rsidRPr="008B72E2" w:rsidTr="00BC1E34">
        <w:trPr>
          <w:trHeight w:val="733"/>
        </w:trPr>
        <w:tc>
          <w:tcPr>
            <w:tcW w:w="7088" w:type="dxa"/>
            <w:vAlign w:val="center"/>
          </w:tcPr>
          <w:p w:rsidR="00BC1E34" w:rsidRPr="008B72E2" w:rsidRDefault="000665DD" w:rsidP="009A0E00">
            <w:pPr>
              <w:ind w:right="-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令和</w:t>
            </w:r>
            <w:r w:rsidR="00811D07" w:rsidRPr="00D033C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６</w:t>
            </w:r>
            <w:r w:rsidR="00A1352E" w:rsidRPr="00D033C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</w:t>
            </w:r>
            <w:r w:rsidR="00A1352E" w:rsidRPr="008B72E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度</w:t>
            </w:r>
            <w:r w:rsidR="00ED46B1" w:rsidRPr="008B72E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長井市住宅リフォーム補助金</w:t>
            </w:r>
          </w:p>
        </w:tc>
      </w:tr>
    </w:tbl>
    <w:p w:rsidR="00B67432" w:rsidRPr="008B72E2" w:rsidRDefault="00B67432" w:rsidP="00064C4B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2025"/>
        <w:gridCol w:w="391"/>
        <w:gridCol w:w="344"/>
        <w:gridCol w:w="48"/>
        <w:gridCol w:w="392"/>
        <w:gridCol w:w="295"/>
        <w:gridCol w:w="97"/>
        <w:gridCol w:w="392"/>
        <w:gridCol w:w="246"/>
        <w:gridCol w:w="146"/>
        <w:gridCol w:w="392"/>
        <w:gridCol w:w="197"/>
        <w:gridCol w:w="195"/>
        <w:gridCol w:w="392"/>
        <w:gridCol w:w="147"/>
        <w:gridCol w:w="245"/>
        <w:gridCol w:w="392"/>
        <w:gridCol w:w="99"/>
        <w:gridCol w:w="293"/>
        <w:gridCol w:w="392"/>
        <w:gridCol w:w="50"/>
        <w:gridCol w:w="342"/>
        <w:gridCol w:w="392"/>
      </w:tblGrid>
      <w:tr w:rsidR="008B72E2" w:rsidRPr="008B72E2" w:rsidTr="006D73E7">
        <w:trPr>
          <w:trHeight w:val="1080"/>
        </w:trPr>
        <w:tc>
          <w:tcPr>
            <w:tcW w:w="810" w:type="dxa"/>
            <w:vMerge w:val="restart"/>
            <w:vAlign w:val="center"/>
          </w:tcPr>
          <w:p w:rsidR="00D80946" w:rsidRPr="008B72E2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振</w:t>
            </w:r>
          </w:p>
          <w:p w:rsidR="00D80946" w:rsidRPr="008B72E2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込</w:t>
            </w:r>
          </w:p>
          <w:p w:rsidR="00D80946" w:rsidRPr="008B72E2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7904" w:type="dxa"/>
            <w:gridSpan w:val="23"/>
            <w:vAlign w:val="center"/>
          </w:tcPr>
          <w:p w:rsidR="00D80946" w:rsidRPr="008B72E2" w:rsidRDefault="00D80946" w:rsidP="005A7858">
            <w:pPr>
              <w:ind w:firstLineChars="1500" w:firstLine="3150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銀　　行　　　　　　　　　　　　　本　店</w:t>
            </w:r>
          </w:p>
          <w:p w:rsidR="00D80946" w:rsidRPr="008B72E2" w:rsidRDefault="00D80946" w:rsidP="005A7858">
            <w:pPr>
              <w:ind w:firstLineChars="1500" w:firstLine="3150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金</w:t>
            </w:r>
            <w:r w:rsidR="009E5B46" w:rsidRPr="008B72E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B72E2">
              <w:rPr>
                <w:rFonts w:asciiTheme="majorEastAsia" w:eastAsiaTheme="majorEastAsia" w:hAnsiTheme="majorEastAsia" w:hint="eastAsia"/>
              </w:rPr>
              <w:t>庫　　　　　　　　　　　　　支　店</w:t>
            </w:r>
          </w:p>
          <w:p w:rsidR="00D80946" w:rsidRPr="008B72E2" w:rsidRDefault="00D80946" w:rsidP="005A7858">
            <w:pPr>
              <w:ind w:firstLineChars="1500" w:firstLine="3150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組　　合　　　　　　　　　　　　　出張所</w:t>
            </w:r>
          </w:p>
        </w:tc>
      </w:tr>
      <w:tr w:rsidR="008B72E2" w:rsidRPr="008B72E2" w:rsidTr="006D73E7">
        <w:trPr>
          <w:trHeight w:val="912"/>
        </w:trPr>
        <w:tc>
          <w:tcPr>
            <w:tcW w:w="810" w:type="dxa"/>
            <w:vMerge/>
            <w:vAlign w:val="center"/>
          </w:tcPr>
          <w:p w:rsidR="00D80946" w:rsidRPr="008B72E2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5" w:type="dxa"/>
            <w:vAlign w:val="center"/>
          </w:tcPr>
          <w:p w:rsidR="00D80946" w:rsidRPr="008B72E2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１　普通預金</w:t>
            </w:r>
          </w:p>
          <w:p w:rsidR="00D80946" w:rsidRPr="008B72E2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２　当座預金</w:t>
            </w:r>
          </w:p>
        </w:tc>
        <w:tc>
          <w:tcPr>
            <w:tcW w:w="735" w:type="dxa"/>
            <w:gridSpan w:val="2"/>
            <w:vAlign w:val="center"/>
          </w:tcPr>
          <w:p w:rsidR="00D80946" w:rsidRPr="008B72E2" w:rsidRDefault="00D80946" w:rsidP="00D80946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口座番号</w:t>
            </w:r>
          </w:p>
        </w:tc>
        <w:tc>
          <w:tcPr>
            <w:tcW w:w="735" w:type="dxa"/>
            <w:gridSpan w:val="3"/>
          </w:tcPr>
          <w:p w:rsidR="00D80946" w:rsidRPr="008B72E2" w:rsidRDefault="00D80946" w:rsidP="00D80946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735" w:type="dxa"/>
            <w:gridSpan w:val="3"/>
          </w:tcPr>
          <w:p w:rsidR="00D80946" w:rsidRPr="008B72E2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3"/>
          </w:tcPr>
          <w:p w:rsidR="00D80946" w:rsidRPr="008B72E2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4" w:type="dxa"/>
            <w:gridSpan w:val="3"/>
          </w:tcPr>
          <w:p w:rsidR="00D80946" w:rsidRPr="008B72E2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" w:type="dxa"/>
            <w:gridSpan w:val="3"/>
          </w:tcPr>
          <w:p w:rsidR="00D80946" w:rsidRPr="008B72E2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3"/>
          </w:tcPr>
          <w:p w:rsidR="00D80946" w:rsidRPr="008B72E2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4" w:type="dxa"/>
            <w:gridSpan w:val="2"/>
          </w:tcPr>
          <w:p w:rsidR="00D80946" w:rsidRPr="008B72E2" w:rsidRDefault="00D80946" w:rsidP="00D80946">
            <w:pPr>
              <w:rPr>
                <w:rFonts w:asciiTheme="majorEastAsia" w:eastAsiaTheme="majorEastAsia" w:hAnsiTheme="majorEastAsia"/>
              </w:rPr>
            </w:pPr>
          </w:p>
        </w:tc>
      </w:tr>
      <w:tr w:rsidR="008B72E2" w:rsidRPr="008B72E2" w:rsidTr="006D73E7">
        <w:trPr>
          <w:trHeight w:val="571"/>
        </w:trPr>
        <w:tc>
          <w:tcPr>
            <w:tcW w:w="810" w:type="dxa"/>
            <w:vMerge w:val="restart"/>
            <w:vAlign w:val="center"/>
          </w:tcPr>
          <w:p w:rsidR="006D73E7" w:rsidRPr="008B72E2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口</w:t>
            </w:r>
          </w:p>
          <w:p w:rsidR="006D73E7" w:rsidRPr="008B72E2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座</w:t>
            </w:r>
          </w:p>
          <w:p w:rsidR="006D73E7" w:rsidRPr="008B72E2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名</w:t>
            </w:r>
          </w:p>
          <w:p w:rsidR="006D73E7" w:rsidRPr="008B72E2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義</w:t>
            </w:r>
          </w:p>
          <w:p w:rsidR="006D73E7" w:rsidRPr="008B72E2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2025" w:type="dxa"/>
            <w:vAlign w:val="center"/>
          </w:tcPr>
          <w:p w:rsidR="006D73E7" w:rsidRPr="008B72E2" w:rsidRDefault="006D73E7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91" w:type="dxa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  <w:gridSpan w:val="2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2" w:type="dxa"/>
          </w:tcPr>
          <w:p w:rsidR="006D73E7" w:rsidRPr="008B72E2" w:rsidRDefault="006D73E7" w:rsidP="005A7858">
            <w:pPr>
              <w:rPr>
                <w:rFonts w:asciiTheme="majorEastAsia" w:eastAsiaTheme="majorEastAsia" w:hAnsiTheme="majorEastAsia"/>
              </w:rPr>
            </w:pPr>
          </w:p>
        </w:tc>
      </w:tr>
      <w:tr w:rsidR="008B72E2" w:rsidRPr="008B72E2" w:rsidTr="00EA1ACD">
        <w:trPr>
          <w:trHeight w:val="897"/>
        </w:trPr>
        <w:tc>
          <w:tcPr>
            <w:tcW w:w="810" w:type="dxa"/>
            <w:vMerge/>
          </w:tcPr>
          <w:p w:rsidR="00D80946" w:rsidRPr="008B72E2" w:rsidRDefault="00D80946" w:rsidP="00064C4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5" w:type="dxa"/>
            <w:vAlign w:val="center"/>
          </w:tcPr>
          <w:p w:rsidR="00D80946" w:rsidRPr="008B72E2" w:rsidRDefault="00D80946" w:rsidP="00D80946">
            <w:pPr>
              <w:jc w:val="center"/>
              <w:rPr>
                <w:rFonts w:asciiTheme="majorEastAsia" w:eastAsiaTheme="majorEastAsia" w:hAnsiTheme="majorEastAsia"/>
              </w:rPr>
            </w:pPr>
            <w:r w:rsidRPr="008B72E2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5879" w:type="dxa"/>
            <w:gridSpan w:val="22"/>
          </w:tcPr>
          <w:p w:rsidR="00D80946" w:rsidRPr="008B72E2" w:rsidRDefault="00D80946" w:rsidP="005A785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C7A98" w:rsidRPr="00D41CD7" w:rsidRDefault="00E62CC9" w:rsidP="006C7A98">
      <w:pPr>
        <w:ind w:left="420" w:hangingChars="200" w:hanging="420"/>
        <w:rPr>
          <w:rFonts w:asciiTheme="majorEastAsia" w:eastAsiaTheme="majorEastAsia" w:hAnsiTheme="majorEastAsia"/>
          <w:b/>
          <w:shd w:val="pct25" w:color="auto" w:fill="auto"/>
        </w:rPr>
      </w:pPr>
      <w:r w:rsidRPr="00D41CD7">
        <w:rPr>
          <w:rFonts w:asciiTheme="majorEastAsia" w:eastAsiaTheme="majorEastAsia" w:hAnsiTheme="majorEastAsia" w:hint="eastAsia"/>
          <w:shd w:val="pct25" w:color="auto" w:fill="auto"/>
        </w:rPr>
        <w:t xml:space="preserve">※　</w:t>
      </w:r>
      <w:r w:rsidRPr="00D41CD7">
        <w:rPr>
          <w:rFonts w:asciiTheme="majorEastAsia" w:eastAsiaTheme="majorEastAsia" w:hAnsiTheme="majorEastAsia" w:hint="eastAsia"/>
          <w:b/>
          <w:shd w:val="pct25" w:color="auto" w:fill="auto"/>
        </w:rPr>
        <w:t>振込先の通帳の写し</w:t>
      </w:r>
      <w:r w:rsidR="00A8775D" w:rsidRPr="00D41CD7">
        <w:rPr>
          <w:rFonts w:asciiTheme="majorEastAsia" w:eastAsiaTheme="majorEastAsia" w:hAnsiTheme="majorEastAsia" w:hint="eastAsia"/>
          <w:b/>
          <w:shd w:val="pct25" w:color="auto" w:fill="auto"/>
        </w:rPr>
        <w:t>（おもて</w:t>
      </w:r>
      <w:r w:rsidR="006C7A98" w:rsidRPr="00D41CD7">
        <w:rPr>
          <w:rFonts w:asciiTheme="majorEastAsia" w:eastAsiaTheme="majorEastAsia" w:hAnsiTheme="majorEastAsia" w:hint="eastAsia"/>
          <w:b/>
          <w:shd w:val="pct25" w:color="auto" w:fill="auto"/>
        </w:rPr>
        <w:t>表紙の裏面）</w:t>
      </w:r>
      <w:r w:rsidRPr="00D41CD7">
        <w:rPr>
          <w:rFonts w:asciiTheme="majorEastAsia" w:eastAsiaTheme="majorEastAsia" w:hAnsiTheme="majorEastAsia" w:hint="eastAsia"/>
          <w:b/>
          <w:shd w:val="pct25" w:color="auto" w:fill="auto"/>
        </w:rPr>
        <w:t>を添付してください。</w:t>
      </w:r>
    </w:p>
    <w:p w:rsidR="005A7858" w:rsidRPr="00D41CD7" w:rsidRDefault="00E62CC9" w:rsidP="006C7A98">
      <w:pPr>
        <w:ind w:leftChars="200" w:left="420"/>
        <w:rPr>
          <w:rFonts w:asciiTheme="majorEastAsia" w:eastAsiaTheme="majorEastAsia" w:hAnsiTheme="majorEastAsia"/>
          <w:shd w:val="pct25" w:color="auto" w:fill="auto"/>
        </w:rPr>
      </w:pPr>
      <w:r w:rsidRPr="00D41CD7">
        <w:rPr>
          <w:rFonts w:asciiTheme="majorEastAsia" w:eastAsiaTheme="majorEastAsia" w:hAnsiTheme="majorEastAsia" w:hint="eastAsia"/>
          <w:b/>
          <w:shd w:val="pct25" w:color="auto" w:fill="auto"/>
        </w:rPr>
        <w:t>（</w:t>
      </w:r>
      <w:r w:rsidR="00F414EA" w:rsidRPr="00D41CD7">
        <w:rPr>
          <w:rFonts w:asciiTheme="majorEastAsia" w:eastAsiaTheme="majorEastAsia" w:hAnsiTheme="majorEastAsia" w:hint="eastAsia"/>
          <w:b/>
          <w:shd w:val="pct25" w:color="auto" w:fill="auto"/>
        </w:rPr>
        <w:t>金融機関名、口座番号</w:t>
      </w:r>
      <w:r w:rsidR="006C7A98" w:rsidRPr="00D41CD7">
        <w:rPr>
          <w:rFonts w:asciiTheme="majorEastAsia" w:eastAsiaTheme="majorEastAsia" w:hAnsiTheme="majorEastAsia" w:hint="eastAsia"/>
          <w:b/>
          <w:shd w:val="pct25" w:color="auto" w:fill="auto"/>
        </w:rPr>
        <w:t>及び</w:t>
      </w:r>
      <w:r w:rsidR="00C23807" w:rsidRPr="00D41CD7">
        <w:rPr>
          <w:rFonts w:asciiTheme="majorEastAsia" w:eastAsiaTheme="majorEastAsia" w:hAnsiTheme="majorEastAsia" w:hint="eastAsia"/>
          <w:b/>
          <w:shd w:val="pct25" w:color="auto" w:fill="auto"/>
        </w:rPr>
        <w:t>口座</w:t>
      </w:r>
      <w:r w:rsidRPr="00D41CD7">
        <w:rPr>
          <w:rFonts w:asciiTheme="majorEastAsia" w:eastAsiaTheme="majorEastAsia" w:hAnsiTheme="majorEastAsia" w:hint="eastAsia"/>
          <w:b/>
          <w:shd w:val="pct25" w:color="auto" w:fill="auto"/>
        </w:rPr>
        <w:t>名義人</w:t>
      </w:r>
      <w:r w:rsidR="006C7A98" w:rsidRPr="00D41CD7">
        <w:rPr>
          <w:rFonts w:asciiTheme="majorEastAsia" w:eastAsiaTheme="majorEastAsia" w:hAnsiTheme="majorEastAsia" w:hint="eastAsia"/>
          <w:b/>
          <w:shd w:val="pct25" w:color="auto" w:fill="auto"/>
        </w:rPr>
        <w:t>がカタカナで</w:t>
      </w:r>
      <w:r w:rsidRPr="00D41CD7">
        <w:rPr>
          <w:rFonts w:asciiTheme="majorEastAsia" w:eastAsiaTheme="majorEastAsia" w:hAnsiTheme="majorEastAsia" w:hint="eastAsia"/>
          <w:b/>
          <w:shd w:val="pct25" w:color="auto" w:fill="auto"/>
        </w:rPr>
        <w:t>記載がある面）</w:t>
      </w:r>
    </w:p>
    <w:p w:rsidR="005A7858" w:rsidRPr="008B72E2" w:rsidRDefault="005A7858" w:rsidP="00064C4B">
      <w:pPr>
        <w:rPr>
          <w:rFonts w:asciiTheme="majorEastAsia" w:eastAsiaTheme="majorEastAsia" w:hAnsiTheme="majorEastAsia"/>
        </w:rPr>
      </w:pPr>
      <w:r w:rsidRPr="008B72E2">
        <w:rPr>
          <w:rFonts w:asciiTheme="majorEastAsia" w:eastAsiaTheme="majorEastAsia" w:hAnsiTheme="majorEastAsia" w:hint="eastAsia"/>
        </w:rPr>
        <w:t>※　記入間違いのないようお願いします。</w:t>
      </w:r>
    </w:p>
    <w:p w:rsidR="00716125" w:rsidRPr="00FA2623" w:rsidRDefault="00716125" w:rsidP="00064C4B">
      <w:pPr>
        <w:rPr>
          <w:rFonts w:asciiTheme="majorEastAsia" w:eastAsiaTheme="majorEastAsia" w:hAnsiTheme="majorEastAsia"/>
          <w:color w:val="000000" w:themeColor="text1"/>
        </w:rPr>
      </w:pPr>
      <w:r w:rsidRPr="008B72E2">
        <w:rPr>
          <w:rFonts w:asciiTheme="majorEastAsia" w:eastAsiaTheme="majorEastAsia" w:hAnsiTheme="majorEastAsia" w:hint="eastAsia"/>
        </w:rPr>
        <w:t>※　債権者と口座名義人が違う場合は、債権者からの委任</w:t>
      </w:r>
      <w:r w:rsidRPr="00FA2623">
        <w:rPr>
          <w:rFonts w:asciiTheme="majorEastAsia" w:eastAsiaTheme="majorEastAsia" w:hAnsiTheme="majorEastAsia" w:hint="eastAsia"/>
          <w:color w:val="000000" w:themeColor="text1"/>
        </w:rPr>
        <w:t>状を添付して下さい。</w:t>
      </w:r>
    </w:p>
    <w:sectPr w:rsidR="00716125" w:rsidRPr="00FA2623" w:rsidSect="006C7A9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B0" w:rsidRDefault="007141B0" w:rsidP="00064C4B">
      <w:r>
        <w:separator/>
      </w:r>
    </w:p>
  </w:endnote>
  <w:endnote w:type="continuationSeparator" w:id="0">
    <w:p w:rsidR="007141B0" w:rsidRDefault="007141B0" w:rsidP="0006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B0" w:rsidRDefault="007141B0" w:rsidP="00064C4B">
      <w:r>
        <w:separator/>
      </w:r>
    </w:p>
  </w:footnote>
  <w:footnote w:type="continuationSeparator" w:id="0">
    <w:p w:rsidR="007141B0" w:rsidRDefault="007141B0" w:rsidP="00064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2C67"/>
    <w:rsid w:val="00012253"/>
    <w:rsid w:val="00020B8E"/>
    <w:rsid w:val="00055AFB"/>
    <w:rsid w:val="00057DFB"/>
    <w:rsid w:val="00064C4B"/>
    <w:rsid w:val="000665DD"/>
    <w:rsid w:val="00075569"/>
    <w:rsid w:val="00093220"/>
    <w:rsid w:val="000F7B48"/>
    <w:rsid w:val="00103F38"/>
    <w:rsid w:val="00147732"/>
    <w:rsid w:val="00231326"/>
    <w:rsid w:val="002313B6"/>
    <w:rsid w:val="00237A01"/>
    <w:rsid w:val="00273121"/>
    <w:rsid w:val="00330BBB"/>
    <w:rsid w:val="004044A1"/>
    <w:rsid w:val="004554B1"/>
    <w:rsid w:val="00482C67"/>
    <w:rsid w:val="00491422"/>
    <w:rsid w:val="004A4325"/>
    <w:rsid w:val="004C70DB"/>
    <w:rsid w:val="00514471"/>
    <w:rsid w:val="00553B5B"/>
    <w:rsid w:val="00574FF9"/>
    <w:rsid w:val="005A7858"/>
    <w:rsid w:val="00614688"/>
    <w:rsid w:val="006368A1"/>
    <w:rsid w:val="006676D8"/>
    <w:rsid w:val="0069184F"/>
    <w:rsid w:val="006A6C85"/>
    <w:rsid w:val="006C7A98"/>
    <w:rsid w:val="006C7BAC"/>
    <w:rsid w:val="006D73E7"/>
    <w:rsid w:val="006E455A"/>
    <w:rsid w:val="007141B0"/>
    <w:rsid w:val="00716125"/>
    <w:rsid w:val="007B65F9"/>
    <w:rsid w:val="00811D07"/>
    <w:rsid w:val="00847B4C"/>
    <w:rsid w:val="0087190B"/>
    <w:rsid w:val="008B72E2"/>
    <w:rsid w:val="008F0055"/>
    <w:rsid w:val="008F1E96"/>
    <w:rsid w:val="009053DC"/>
    <w:rsid w:val="009340D1"/>
    <w:rsid w:val="00934F4F"/>
    <w:rsid w:val="009A0E00"/>
    <w:rsid w:val="009D74C4"/>
    <w:rsid w:val="009E5B46"/>
    <w:rsid w:val="00A1352E"/>
    <w:rsid w:val="00A13756"/>
    <w:rsid w:val="00A709DE"/>
    <w:rsid w:val="00A73FEC"/>
    <w:rsid w:val="00A8775D"/>
    <w:rsid w:val="00AB0A68"/>
    <w:rsid w:val="00B67432"/>
    <w:rsid w:val="00B81C34"/>
    <w:rsid w:val="00B95A86"/>
    <w:rsid w:val="00B978E2"/>
    <w:rsid w:val="00BA1781"/>
    <w:rsid w:val="00BC1E34"/>
    <w:rsid w:val="00BC763A"/>
    <w:rsid w:val="00BF68E9"/>
    <w:rsid w:val="00C03281"/>
    <w:rsid w:val="00C2326A"/>
    <w:rsid w:val="00C23807"/>
    <w:rsid w:val="00C75480"/>
    <w:rsid w:val="00CD5780"/>
    <w:rsid w:val="00D033CC"/>
    <w:rsid w:val="00D038D1"/>
    <w:rsid w:val="00D41CD7"/>
    <w:rsid w:val="00D80946"/>
    <w:rsid w:val="00D935A6"/>
    <w:rsid w:val="00DE361B"/>
    <w:rsid w:val="00DE6C6C"/>
    <w:rsid w:val="00E11FF4"/>
    <w:rsid w:val="00E36D10"/>
    <w:rsid w:val="00E56CA5"/>
    <w:rsid w:val="00E62CC9"/>
    <w:rsid w:val="00EA1ACD"/>
    <w:rsid w:val="00ED1CBC"/>
    <w:rsid w:val="00ED46B1"/>
    <w:rsid w:val="00ED526F"/>
    <w:rsid w:val="00EF386B"/>
    <w:rsid w:val="00F013B0"/>
    <w:rsid w:val="00F12B97"/>
    <w:rsid w:val="00F414EA"/>
    <w:rsid w:val="00FA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EA6FA8D8-C100-48B1-8050-33FF4CDE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4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4C4B"/>
  </w:style>
  <w:style w:type="paragraph" w:styleId="a6">
    <w:name w:val="footer"/>
    <w:basedOn w:val="a"/>
    <w:link w:val="a7"/>
    <w:uiPriority w:val="99"/>
    <w:unhideWhenUsed/>
    <w:rsid w:val="00064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4C4B"/>
  </w:style>
  <w:style w:type="paragraph" w:styleId="a8">
    <w:name w:val="Balloon Text"/>
    <w:basedOn w:val="a"/>
    <w:link w:val="a9"/>
    <w:uiPriority w:val="99"/>
    <w:semiHidden/>
    <w:unhideWhenUsed/>
    <w:rsid w:val="00553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3B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0673B-30AA-4539-9E1B-9C1F1BEC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sa</dc:creator>
  <cp:lastModifiedBy>L4001-kes-109 </cp:lastModifiedBy>
  <cp:revision>23</cp:revision>
  <cp:lastPrinted>2024-03-07T08:41:00Z</cp:lastPrinted>
  <dcterms:created xsi:type="dcterms:W3CDTF">2015-03-26T05:22:00Z</dcterms:created>
  <dcterms:modified xsi:type="dcterms:W3CDTF">2024-03-28T09:44:00Z</dcterms:modified>
</cp:coreProperties>
</file>